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54E3A100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6B4F5E">
        <w:rPr>
          <w:b/>
          <w:bCs/>
          <w:sz w:val="32"/>
          <w:szCs w:val="32"/>
        </w:rPr>
        <w:t>Ju</w:t>
      </w:r>
      <w:r w:rsidR="00657E8C">
        <w:rPr>
          <w:b/>
          <w:bCs/>
          <w:sz w:val="32"/>
          <w:szCs w:val="32"/>
        </w:rPr>
        <w:t>ly</w:t>
      </w:r>
      <w:r w:rsidR="006B4F5E">
        <w:rPr>
          <w:b/>
          <w:bCs/>
          <w:sz w:val="32"/>
          <w:szCs w:val="32"/>
        </w:rPr>
        <w:t xml:space="preserve"> </w:t>
      </w:r>
      <w:r w:rsidR="00F70F69">
        <w:rPr>
          <w:b/>
          <w:bCs/>
          <w:sz w:val="32"/>
          <w:szCs w:val="32"/>
        </w:rPr>
        <w:t>8</w:t>
      </w:r>
      <w:r w:rsidR="006B4F5E" w:rsidRPr="006B4F5E">
        <w:rPr>
          <w:b/>
          <w:bCs/>
          <w:sz w:val="32"/>
          <w:szCs w:val="32"/>
          <w:vertAlign w:val="superscript"/>
        </w:rPr>
        <w:t>th</w:t>
      </w:r>
      <w:r w:rsidR="000F4AE9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F72223">
        <w:rPr>
          <w:b/>
          <w:bCs/>
          <w:sz w:val="32"/>
          <w:szCs w:val="32"/>
        </w:rPr>
        <w:t>4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2F17DE6A" w14:textId="3C707FC9" w:rsidR="00907C66" w:rsidRPr="00F72223" w:rsidRDefault="005D793F" w:rsidP="00F72223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430861FA" w14:textId="1319EB7C" w:rsidR="006500C3" w:rsidRPr="006500C3" w:rsidRDefault="006500C3" w:rsidP="004100DE">
      <w:pPr>
        <w:pStyle w:val="NoSpacing"/>
        <w:ind w:left="1800"/>
        <w:rPr>
          <w:sz w:val="28"/>
          <w:szCs w:val="28"/>
          <w:u w:val="single"/>
        </w:rPr>
      </w:pPr>
    </w:p>
    <w:p w14:paraId="38B52FCA" w14:textId="77777777" w:rsidR="00E613E2" w:rsidRPr="00907C66" w:rsidRDefault="00E613E2" w:rsidP="00233BF0">
      <w:pPr>
        <w:pStyle w:val="NoSpacing"/>
        <w:rPr>
          <w:sz w:val="28"/>
          <w:szCs w:val="28"/>
        </w:rPr>
      </w:pPr>
    </w:p>
    <w:p w14:paraId="19955B96" w14:textId="17E83403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3A063321" w14:textId="0CC8C1AC" w:rsidR="006B4F5E" w:rsidRDefault="007F04E9" w:rsidP="006B4F5E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Library Board </w:t>
      </w:r>
      <w:r w:rsidR="00F70F69">
        <w:rPr>
          <w:sz w:val="28"/>
          <w:szCs w:val="28"/>
        </w:rPr>
        <w:t>Member’s Term</w:t>
      </w:r>
    </w:p>
    <w:p w14:paraId="45F0182C" w14:textId="1CBAE470" w:rsidR="00F70F69" w:rsidRPr="006B4F5E" w:rsidRDefault="00F70F69" w:rsidP="006B4F5E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ew Members</w:t>
      </w:r>
    </w:p>
    <w:p w14:paraId="1B3E23F5" w14:textId="77777777" w:rsidR="00741F77" w:rsidRDefault="00741F77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797D30E0" w14:textId="52C8FE21" w:rsidR="00C12F27" w:rsidRDefault="00C12F27" w:rsidP="00C12F27">
      <w:pPr>
        <w:pStyle w:val="NoSpacing"/>
        <w:ind w:left="1080"/>
        <w:rPr>
          <w:sz w:val="28"/>
          <w:szCs w:val="28"/>
        </w:rPr>
      </w:pPr>
    </w:p>
    <w:p w14:paraId="54F1B046" w14:textId="77777777" w:rsidR="00741F77" w:rsidRDefault="00741F77" w:rsidP="00C12F27">
      <w:pPr>
        <w:pStyle w:val="NoSpacing"/>
        <w:ind w:left="1080"/>
        <w:rPr>
          <w:sz w:val="28"/>
          <w:szCs w:val="28"/>
        </w:rPr>
      </w:pPr>
    </w:p>
    <w:p w14:paraId="6652809C" w14:textId="2E2076E4" w:rsidR="004D4611" w:rsidRDefault="00C12F27" w:rsidP="00FB5D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F70F69">
        <w:rPr>
          <w:sz w:val="28"/>
          <w:szCs w:val="28"/>
        </w:rPr>
        <w:t>August 12</w:t>
      </w:r>
      <w:r w:rsidR="004836B2" w:rsidRPr="004836B2">
        <w:rPr>
          <w:sz w:val="28"/>
          <w:szCs w:val="28"/>
          <w:vertAlign w:val="superscript"/>
        </w:rPr>
        <w:t>th</w:t>
      </w:r>
      <w:r w:rsidR="004836B2">
        <w:rPr>
          <w:sz w:val="28"/>
          <w:szCs w:val="28"/>
        </w:rPr>
        <w:t xml:space="preserve"> </w:t>
      </w:r>
      <w:r w:rsidR="00FB5D27">
        <w:rPr>
          <w:sz w:val="28"/>
          <w:szCs w:val="28"/>
        </w:rPr>
        <w:t>202</w:t>
      </w:r>
      <w:r w:rsidR="00F72223">
        <w:rPr>
          <w:sz w:val="28"/>
          <w:szCs w:val="28"/>
        </w:rPr>
        <w:t>4</w:t>
      </w:r>
    </w:p>
    <w:p w14:paraId="1E66B8CE" w14:textId="77777777" w:rsidR="00FB5D27" w:rsidRDefault="00FB5D27" w:rsidP="00FB5D27">
      <w:pPr>
        <w:pStyle w:val="NoSpacing"/>
        <w:ind w:left="1080"/>
        <w:rPr>
          <w:sz w:val="28"/>
          <w:szCs w:val="28"/>
        </w:rPr>
      </w:pPr>
    </w:p>
    <w:p w14:paraId="1BFF2269" w14:textId="77777777" w:rsidR="00F26A06" w:rsidRDefault="00F26A06" w:rsidP="002F307F">
      <w:pPr>
        <w:pStyle w:val="NoSpacing"/>
        <w:rPr>
          <w:sz w:val="28"/>
          <w:szCs w:val="28"/>
        </w:rPr>
      </w:pPr>
    </w:p>
    <w:p w14:paraId="68BD3DF3" w14:textId="77777777" w:rsidR="006B4F5E" w:rsidRDefault="006B4F5E" w:rsidP="002F307F">
      <w:pPr>
        <w:pStyle w:val="NoSpacing"/>
        <w:rPr>
          <w:sz w:val="28"/>
          <w:szCs w:val="28"/>
        </w:rPr>
      </w:pPr>
    </w:p>
    <w:p w14:paraId="256B64B0" w14:textId="77777777" w:rsidR="00F72223" w:rsidRDefault="00F72223" w:rsidP="002F307F">
      <w:pPr>
        <w:pStyle w:val="NoSpacing"/>
        <w:rPr>
          <w:sz w:val="28"/>
          <w:szCs w:val="28"/>
        </w:rPr>
      </w:pPr>
    </w:p>
    <w:p w14:paraId="1A5C6089" w14:textId="77777777" w:rsidR="004D4611" w:rsidRDefault="004D4611" w:rsidP="004D4611">
      <w:pPr>
        <w:pStyle w:val="NoSpacing"/>
        <w:ind w:left="1080"/>
        <w:jc w:val="center"/>
        <w:rPr>
          <w:sz w:val="28"/>
          <w:szCs w:val="28"/>
        </w:rPr>
      </w:pPr>
    </w:p>
    <w:p w14:paraId="604B0597" w14:textId="4EC6D2EF" w:rsidR="008A0B02" w:rsidRDefault="004D4611" w:rsidP="001334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t>Monthly Circulation summary</w:t>
      </w:r>
    </w:p>
    <w:p w14:paraId="30B4D64F" w14:textId="77777777" w:rsidR="006B4F5E" w:rsidRDefault="006B4F5E" w:rsidP="001334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6CEC52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7F04E9">
        <w:rPr>
          <w:rFonts w:ascii="Arial" w:eastAsia="Times New Roman" w:hAnsi="Arial" w:cs="Arial"/>
          <w:b/>
          <w:bCs/>
          <w:sz w:val="24"/>
          <w:szCs w:val="24"/>
          <w:u w:val="single"/>
        </w:rPr>
        <w:t>June 2024</w:t>
      </w:r>
      <w:r w:rsidRPr="007F04E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F04E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7F04E9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32B2B2AC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Circulation</w:t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  <w:t>1913</w:t>
      </w:r>
    </w:p>
    <w:p w14:paraId="0C7D42C2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Internet total usage</w:t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  <w:t xml:space="preserve">             212</w:t>
      </w:r>
    </w:p>
    <w:p w14:paraId="3C76D0E3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Books used</w:t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  <w:t xml:space="preserve">  741</w:t>
      </w:r>
    </w:p>
    <w:p w14:paraId="35386816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  <w:t xml:space="preserve">  163 </w:t>
      </w:r>
    </w:p>
    <w:p w14:paraId="4FFDE2BE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Take &amp; Make                                                30</w:t>
      </w:r>
    </w:p>
    <w:p w14:paraId="59F06931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7700524A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Outside Programs Attendance                       0</w:t>
      </w:r>
    </w:p>
    <w:p w14:paraId="6261EAC0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Programs                                                        6</w:t>
      </w:r>
    </w:p>
    <w:p w14:paraId="6177A9FB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Programs Attendance                                   82</w:t>
      </w:r>
    </w:p>
    <w:p w14:paraId="46C0E10B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YA Programs</w:t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  <w:t xml:space="preserve">                            4</w:t>
      </w:r>
    </w:p>
    <w:p w14:paraId="70863B2F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  <w:t xml:space="preserve">     75       </w:t>
      </w:r>
    </w:p>
    <w:p w14:paraId="68997242" w14:textId="77777777" w:rsidR="007F04E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F04E9">
        <w:rPr>
          <w:rFonts w:ascii="Arial" w:eastAsia="Times New Roman" w:hAnsi="Arial" w:cs="Arial"/>
          <w:sz w:val="24"/>
          <w:szCs w:val="24"/>
        </w:rPr>
        <w:t>Reference</w:t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</w:r>
      <w:r w:rsidRPr="007F04E9">
        <w:rPr>
          <w:rFonts w:ascii="Arial" w:eastAsia="Times New Roman" w:hAnsi="Arial" w:cs="Arial"/>
          <w:sz w:val="24"/>
          <w:szCs w:val="24"/>
        </w:rPr>
        <w:tab/>
        <w:t xml:space="preserve">   106</w:t>
      </w:r>
    </w:p>
    <w:p w14:paraId="590207B8" w14:textId="39A44E17" w:rsidR="00F70F69" w:rsidRPr="007F04E9" w:rsidRDefault="007F04E9" w:rsidP="007F04E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7F04E9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7F04E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F04E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F04E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F04E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F04E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3157</w:t>
      </w:r>
    </w:p>
    <w:p w14:paraId="0CD83232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B4F5E">
        <w:rPr>
          <w:rFonts w:ascii="Arial" w:eastAsia="Times New Roman" w:hAnsi="Arial" w:cs="Arial"/>
          <w:b/>
          <w:bCs/>
          <w:sz w:val="24"/>
          <w:szCs w:val="24"/>
          <w:u w:val="single"/>
        </w:rPr>
        <w:t>May 2024</w:t>
      </w:r>
      <w:r w:rsidRPr="006B4F5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B4F5E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6B4F5E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D0A70EB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Circulation</w:t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  <w:t>1718</w:t>
      </w:r>
    </w:p>
    <w:p w14:paraId="749ACF85" w14:textId="77777777" w:rsidR="006B4F5E" w:rsidRPr="006B4F5E" w:rsidRDefault="006B4F5E" w:rsidP="006B4F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 xml:space="preserve">           Internet total usage</w:t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  <w:t xml:space="preserve">             236</w:t>
      </w:r>
    </w:p>
    <w:p w14:paraId="72180D96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Books used</w:t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  <w:t xml:space="preserve">  530</w:t>
      </w:r>
    </w:p>
    <w:p w14:paraId="1FCE1F77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  <w:t xml:space="preserve">  117</w:t>
      </w:r>
    </w:p>
    <w:p w14:paraId="4199E854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Take &amp; Make                                                14</w:t>
      </w:r>
    </w:p>
    <w:p w14:paraId="4872BF06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75172138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13624B98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Programs                                                       0</w:t>
      </w:r>
    </w:p>
    <w:p w14:paraId="3CFACF93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Programs Attendance                                    0</w:t>
      </w:r>
    </w:p>
    <w:p w14:paraId="7CFA0D92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YA Programs                                                 0</w:t>
      </w:r>
    </w:p>
    <w:p w14:paraId="1FE78BB5" w14:textId="77777777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B4F5E">
        <w:rPr>
          <w:rFonts w:ascii="Arial" w:eastAsia="Times New Roman" w:hAnsi="Arial" w:cs="Arial"/>
          <w:sz w:val="24"/>
          <w:szCs w:val="24"/>
        </w:rPr>
        <w:t>YA Programs Attendance</w:t>
      </w:r>
      <w:r w:rsidRPr="006B4F5E">
        <w:rPr>
          <w:rFonts w:ascii="Arial" w:eastAsia="Times New Roman" w:hAnsi="Arial" w:cs="Arial"/>
          <w:sz w:val="24"/>
          <w:szCs w:val="24"/>
        </w:rPr>
        <w:tab/>
        <w:t xml:space="preserve">                           0</w:t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  <w:t xml:space="preserve">         Reference</w:t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</w:r>
      <w:r w:rsidRPr="006B4F5E">
        <w:rPr>
          <w:rFonts w:ascii="Arial" w:eastAsia="Times New Roman" w:hAnsi="Arial" w:cs="Arial"/>
          <w:sz w:val="24"/>
          <w:szCs w:val="24"/>
        </w:rPr>
        <w:tab/>
        <w:t xml:space="preserve"> 117</w:t>
      </w:r>
    </w:p>
    <w:p w14:paraId="41E3BFC4" w14:textId="7BE0C93A" w:rsidR="006B4F5E" w:rsidRPr="006B4F5E" w:rsidRDefault="006B4F5E" w:rsidP="006B4F5E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B4F5E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6B4F5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B4F5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B4F5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B4F5E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2810</w:t>
      </w:r>
    </w:p>
    <w:p w14:paraId="2B69F8B7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A0B02">
        <w:rPr>
          <w:rFonts w:ascii="Arial" w:eastAsia="Times New Roman" w:hAnsi="Arial" w:cs="Arial"/>
          <w:b/>
          <w:bCs/>
          <w:sz w:val="24"/>
          <w:szCs w:val="24"/>
          <w:u w:val="single"/>
        </w:rPr>
        <w:t>April 2024</w:t>
      </w:r>
      <w:r w:rsidRPr="008A0B0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A0B02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8A0B02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1B77582E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Circulation</w:t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  <w:t>1521</w:t>
      </w:r>
    </w:p>
    <w:p w14:paraId="4C7E8C11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Internet total usage</w:t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  <w:t xml:space="preserve">             282</w:t>
      </w:r>
    </w:p>
    <w:p w14:paraId="2DD03A39" w14:textId="77777777" w:rsidR="008A0B02" w:rsidRPr="008A0B02" w:rsidRDefault="008A0B02" w:rsidP="008A0B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 xml:space="preserve">           Books used</w:t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  <w:t xml:space="preserve">  677</w:t>
      </w:r>
    </w:p>
    <w:p w14:paraId="28567294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  <w:t xml:space="preserve">    58</w:t>
      </w:r>
    </w:p>
    <w:p w14:paraId="17765163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Take &amp; Make                                                 6</w:t>
      </w:r>
    </w:p>
    <w:p w14:paraId="311D1097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Programs                                                       5</w:t>
      </w:r>
    </w:p>
    <w:p w14:paraId="43125197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Program Attendance                                  124</w:t>
      </w:r>
    </w:p>
    <w:p w14:paraId="30D0D470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Off-Site Programs                                          1</w:t>
      </w:r>
    </w:p>
    <w:p w14:paraId="5672AA92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Off-Site attendance                                      22</w:t>
      </w:r>
    </w:p>
    <w:p w14:paraId="080693BC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YA Programs</w:t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7F5E4DF6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5FE1DF2F" w14:textId="77777777" w:rsidR="008A0B02" w:rsidRPr="008A0B02" w:rsidRDefault="008A0B02" w:rsidP="008A0B0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A0B02">
        <w:rPr>
          <w:rFonts w:ascii="Arial" w:eastAsia="Times New Roman" w:hAnsi="Arial" w:cs="Arial"/>
          <w:sz w:val="24"/>
          <w:szCs w:val="24"/>
        </w:rPr>
        <w:t>Reference</w:t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</w:r>
      <w:r w:rsidRPr="008A0B02">
        <w:rPr>
          <w:rFonts w:ascii="Arial" w:eastAsia="Times New Roman" w:hAnsi="Arial" w:cs="Arial"/>
          <w:sz w:val="24"/>
          <w:szCs w:val="24"/>
        </w:rPr>
        <w:tab/>
        <w:t xml:space="preserve">  120</w:t>
      </w:r>
    </w:p>
    <w:p w14:paraId="0A600FDA" w14:textId="62A1B539" w:rsidR="00F70F69" w:rsidRPr="007F04E9" w:rsidRDefault="008A0B02" w:rsidP="007F04E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26697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26697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6697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6697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6697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66974">
        <w:rPr>
          <w:rFonts w:ascii="Arial" w:eastAsia="Times New Roman" w:hAnsi="Arial" w:cs="Arial"/>
          <w:b/>
          <w:bCs/>
          <w:sz w:val="24"/>
          <w:szCs w:val="24"/>
        </w:rPr>
        <w:tab/>
        <w:t>3116</w:t>
      </w:r>
    </w:p>
    <w:p w14:paraId="77458E77" w14:textId="77777777" w:rsidR="00F70F69" w:rsidRDefault="00F70F69" w:rsidP="008A0B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80F448" w14:textId="77777777" w:rsidR="007F04E9" w:rsidRPr="007F04E9" w:rsidRDefault="007F04E9" w:rsidP="007F04E9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7F04E9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June 2024</w:t>
      </w:r>
    </w:p>
    <w:p w14:paraId="7128552E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</w:rPr>
      </w:pPr>
    </w:p>
    <w:p w14:paraId="3358BC8C" w14:textId="77777777" w:rsidR="007F04E9" w:rsidRPr="007F04E9" w:rsidRDefault="007F04E9" w:rsidP="007F04E9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7F04E9">
        <w:rPr>
          <w:rFonts w:ascii="Comic Sans MS" w:eastAsia="Times New Roman" w:hAnsi="Comic Sans MS" w:cs="Times New Roman"/>
          <w:b/>
          <w:sz w:val="28"/>
          <w:szCs w:val="28"/>
        </w:rPr>
        <w:t>June 3 &amp; 5 2024</w:t>
      </w:r>
    </w:p>
    <w:p w14:paraId="6E4623FE" w14:textId="77777777" w:rsidR="007F04E9" w:rsidRPr="007F04E9" w:rsidRDefault="007F04E9" w:rsidP="007F04E9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Cs/>
          <w:sz w:val="28"/>
          <w:szCs w:val="28"/>
        </w:rPr>
      </w:pPr>
      <w:r w:rsidRPr="007F04E9">
        <w:rPr>
          <w:rFonts w:ascii="Comic Sans MS" w:eastAsia="Times New Roman" w:hAnsi="Comic Sans MS" w:cs="Times New Roman"/>
          <w:bCs/>
          <w:sz w:val="28"/>
          <w:szCs w:val="28"/>
        </w:rPr>
        <w:t>No Story-Time June 3</w:t>
      </w:r>
      <w:r w:rsidRPr="007F04E9">
        <w:rPr>
          <w:rFonts w:ascii="Comic Sans MS" w:eastAsia="Times New Roman" w:hAnsi="Comic Sans MS" w:cs="Times New Roman"/>
          <w:bCs/>
          <w:sz w:val="28"/>
          <w:szCs w:val="28"/>
          <w:vertAlign w:val="superscript"/>
        </w:rPr>
        <w:t>rd</w:t>
      </w:r>
      <w:r w:rsidRPr="007F04E9">
        <w:rPr>
          <w:rFonts w:ascii="Comic Sans MS" w:eastAsia="Times New Roman" w:hAnsi="Comic Sans MS" w:cs="Times New Roman"/>
          <w:bCs/>
          <w:sz w:val="28"/>
          <w:szCs w:val="28"/>
        </w:rPr>
        <w:t xml:space="preserve"> </w:t>
      </w:r>
    </w:p>
    <w:p w14:paraId="13DFBF03" w14:textId="77777777" w:rsidR="007F04E9" w:rsidRPr="007F04E9" w:rsidRDefault="007F04E9" w:rsidP="007F04E9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7F04E9">
        <w:rPr>
          <w:rFonts w:ascii="Comic Sans MS" w:eastAsia="Times New Roman" w:hAnsi="Comic Sans MS" w:cs="Times New Roman"/>
          <w:b/>
          <w:sz w:val="28"/>
          <w:szCs w:val="28"/>
        </w:rPr>
        <w:t>Kick off to Summer Reading June 5th</w:t>
      </w:r>
    </w:p>
    <w:p w14:paraId="09AF93C2" w14:textId="77777777" w:rsidR="007F04E9" w:rsidRPr="007F04E9" w:rsidRDefault="007F04E9" w:rsidP="007F04E9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>Toddler Time:  Wednesday     28 KID(S)   18 ADULT(S) = 46Toddler Totals</w:t>
      </w:r>
    </w:p>
    <w:p w14:paraId="2FC43FC3" w14:textId="77777777" w:rsidR="007F04E9" w:rsidRPr="007F04E9" w:rsidRDefault="007F04E9" w:rsidP="007F04E9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>Craft Idea: Summer Reading Adventure Begins at your Library</w:t>
      </w:r>
    </w:p>
    <w:p w14:paraId="16CEDDDB" w14:textId="77777777" w:rsidR="007F04E9" w:rsidRPr="007F04E9" w:rsidRDefault="007F04E9" w:rsidP="007F04E9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Activities: Engineering Blocks, Shapes with cars, Cardboard Box</w:t>
      </w:r>
    </w:p>
    <w:p w14:paraId="1921CF03" w14:textId="77777777" w:rsidR="007F04E9" w:rsidRPr="007F04E9" w:rsidRDefault="007F04E9" w:rsidP="007F04E9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Cars and Trains, Puzzles and books to read.</w:t>
      </w:r>
    </w:p>
    <w:p w14:paraId="410F5F43" w14:textId="77777777" w:rsidR="007F04E9" w:rsidRPr="007F04E9" w:rsidRDefault="007F04E9" w:rsidP="007F04E9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Snack:  Smore’ trail Mix </w:t>
      </w:r>
      <w:r w:rsidRPr="007F04E9">
        <w:rPr>
          <w:rFonts w:ascii="Comic Sans MS" w:eastAsia="Times New Roman" w:hAnsi="Comic Sans MS" w:cs="Times New Roman"/>
          <w:sz w:val="24"/>
          <w:szCs w:val="24"/>
        </w:rPr>
        <w:tab/>
      </w:r>
      <w:r w:rsidRPr="007F04E9">
        <w:rPr>
          <w:rFonts w:ascii="Comic Sans MS" w:eastAsia="Times New Roman" w:hAnsi="Comic Sans MS" w:cs="Times New Roman"/>
          <w:sz w:val="24"/>
          <w:szCs w:val="24"/>
        </w:rPr>
        <w:tab/>
      </w:r>
      <w:r w:rsidRPr="007F04E9">
        <w:rPr>
          <w:rFonts w:ascii="Comic Sans MS" w:eastAsia="Times New Roman" w:hAnsi="Comic Sans MS" w:cs="Times New Roman"/>
          <w:sz w:val="24"/>
          <w:szCs w:val="24"/>
        </w:rPr>
        <w:tab/>
        <w:t xml:space="preserve">                                                              </w:t>
      </w:r>
    </w:p>
    <w:p w14:paraId="05C65786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7F04E9">
        <w:rPr>
          <w:rFonts w:ascii="Comic Sans MS" w:eastAsia="Times New Roman" w:hAnsi="Comic Sans MS" w:cs="Times New Roman"/>
          <w:b/>
          <w:sz w:val="28"/>
          <w:szCs w:val="28"/>
        </w:rPr>
        <w:t xml:space="preserve">June 10 &amp; 12, 2024 </w:t>
      </w: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</w:t>
      </w:r>
    </w:p>
    <w:p w14:paraId="25185C6A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Toddler Time:  Monday and Wednesday    34 KID(S)   18 ADULT(S) = 42 Toddler Totals Craft Idea: Made paper airplanes </w:t>
      </w:r>
    </w:p>
    <w:p w14:paraId="329E12D8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ab/>
        <w:t xml:space="preserve">         Activity: Itsy Bitsy Spider</w:t>
      </w:r>
    </w:p>
    <w:p w14:paraId="7545B51E" w14:textId="2AD64D5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ab/>
      </w:r>
      <w:r w:rsidRPr="007F04E9">
        <w:rPr>
          <w:rFonts w:ascii="Comic Sans MS" w:eastAsia="Times New Roman" w:hAnsi="Comic Sans MS" w:cs="Times New Roman"/>
          <w:sz w:val="24"/>
          <w:szCs w:val="24"/>
        </w:rPr>
        <w:tab/>
        <w:t>Snack: Fruit Snack</w:t>
      </w:r>
      <w:r>
        <w:rPr>
          <w:rFonts w:ascii="Comic Sans MS" w:eastAsia="Times New Roman" w:hAnsi="Comic Sans MS" w:cs="Times New Roman"/>
          <w:sz w:val="24"/>
          <w:szCs w:val="24"/>
        </w:rPr>
        <w:t>s</w:t>
      </w:r>
    </w:p>
    <w:p w14:paraId="0E423923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7F04E9">
        <w:rPr>
          <w:rFonts w:ascii="Comic Sans MS" w:eastAsia="Times New Roman" w:hAnsi="Comic Sans MS" w:cs="Times New Roman"/>
          <w:b/>
          <w:sz w:val="28"/>
          <w:szCs w:val="28"/>
        </w:rPr>
        <w:t>June 17 &amp; 19, 2024</w:t>
      </w:r>
    </w:p>
    <w:p w14:paraId="1D96A34C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7F04E9">
        <w:rPr>
          <w:rFonts w:ascii="Comic Sans MS" w:eastAsia="Times New Roman" w:hAnsi="Comic Sans MS" w:cs="Times New Roman"/>
          <w:b/>
          <w:sz w:val="28"/>
          <w:szCs w:val="28"/>
        </w:rPr>
        <w:t>Closed Monday for Juneteenth June 17th</w:t>
      </w:r>
    </w:p>
    <w:p w14:paraId="37035B33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>Toddler Time:</w:t>
      </w:r>
      <w:r w:rsidRPr="007F04E9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Wednesday   25 KID(S)   12 ADULT(S) = 37 TODDLER TOTALS                                                          </w:t>
      </w:r>
    </w:p>
    <w:p w14:paraId="16CE7D09" w14:textId="77777777" w:rsidR="007F04E9" w:rsidRPr="007F04E9" w:rsidRDefault="007F04E9" w:rsidP="007F04E9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>Craft Idea</w:t>
      </w:r>
      <w:r w:rsidRPr="007F04E9">
        <w:rPr>
          <w:rFonts w:ascii="Comic Sans MS" w:eastAsia="Times New Roman" w:hAnsi="Comic Sans MS" w:cs="Times New Roman"/>
          <w:b/>
          <w:sz w:val="24"/>
          <w:szCs w:val="24"/>
        </w:rPr>
        <w:t xml:space="preserve">:  </w:t>
      </w:r>
      <w:r w:rsidRPr="007F04E9">
        <w:rPr>
          <w:rFonts w:ascii="Comic Sans MS" w:eastAsia="Times New Roman" w:hAnsi="Comic Sans MS" w:cs="Times New Roman"/>
          <w:bCs/>
          <w:sz w:val="24"/>
          <w:szCs w:val="24"/>
        </w:rPr>
        <w:t>Colored and glued a paper boat art project</w:t>
      </w:r>
    </w:p>
    <w:p w14:paraId="0A9F7D04" w14:textId="77777777" w:rsidR="007F04E9" w:rsidRPr="007F04E9" w:rsidRDefault="007F04E9" w:rsidP="007F04E9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   Activity: Hokey Pokey</w:t>
      </w:r>
    </w:p>
    <w:p w14:paraId="238BC584" w14:textId="77777777" w:rsidR="007F04E9" w:rsidRPr="007F04E9" w:rsidRDefault="007F04E9" w:rsidP="007F04E9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   Snack: Rice Krispie Treats</w:t>
      </w:r>
    </w:p>
    <w:p w14:paraId="4425223C" w14:textId="77777777" w:rsidR="007F04E9" w:rsidRPr="007F04E9" w:rsidRDefault="007F04E9" w:rsidP="007F04E9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7F04E9">
        <w:rPr>
          <w:rFonts w:ascii="Comic Sans MS" w:eastAsia="Times New Roman" w:hAnsi="Comic Sans MS" w:cs="Times New Roman"/>
          <w:b/>
          <w:sz w:val="28"/>
          <w:szCs w:val="28"/>
        </w:rPr>
        <w:t>June 24-26, 2024</w:t>
      </w:r>
    </w:p>
    <w:p w14:paraId="5F9F23FF" w14:textId="46B6C65C" w:rsidR="007F04E9" w:rsidRPr="007F04E9" w:rsidRDefault="007F04E9" w:rsidP="007F04E9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>Toddler Time: Monday and Wed.  18 KID(</w:t>
      </w: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S)  </w:t>
      </w: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10 ADULT(S) = 28 TODDLER TOTALS                                                                                                                                                                                                                               </w:t>
      </w:r>
      <w:r w:rsidRPr="007F04E9">
        <w:rPr>
          <w:rFonts w:ascii="Comic Sans MS" w:eastAsia="Times New Roman" w:hAnsi="Comic Sans MS" w:cs="Times New Roman"/>
          <w:bCs/>
          <w:sz w:val="24"/>
          <w:szCs w:val="24"/>
        </w:rPr>
        <w:t>Craft Idea:</w:t>
      </w: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Glued a paper shape bike</w:t>
      </w:r>
    </w:p>
    <w:p w14:paraId="7734E36C" w14:textId="77777777" w:rsidR="007F04E9" w:rsidRPr="007F04E9" w:rsidRDefault="007F04E9" w:rsidP="007F04E9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 Activity: Sang 5 Little Ducks</w:t>
      </w:r>
    </w:p>
    <w:p w14:paraId="430594C1" w14:textId="2778948D" w:rsidR="007F04E9" w:rsidRPr="007F04E9" w:rsidRDefault="007F04E9" w:rsidP="007F04E9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  Snack: Fruit Sna</w:t>
      </w:r>
      <w:r>
        <w:rPr>
          <w:rFonts w:ascii="Comic Sans MS" w:eastAsia="Times New Roman" w:hAnsi="Comic Sans MS" w:cs="Times New Roman"/>
          <w:sz w:val="24"/>
          <w:szCs w:val="24"/>
        </w:rPr>
        <w:t>cks</w:t>
      </w:r>
    </w:p>
    <w:p w14:paraId="482886F4" w14:textId="77777777" w:rsidR="007F04E9" w:rsidRPr="007F04E9" w:rsidRDefault="007F04E9" w:rsidP="007F04E9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ab/>
      </w:r>
      <w:r w:rsidRPr="007F04E9">
        <w:rPr>
          <w:rFonts w:ascii="Comic Sans MS" w:eastAsia="Times New Roman" w:hAnsi="Comic Sans MS" w:cs="Times New Roman"/>
          <w:sz w:val="24"/>
          <w:szCs w:val="24"/>
        </w:rPr>
        <w:tab/>
      </w:r>
    </w:p>
    <w:p w14:paraId="55CE2C7C" w14:textId="77777777" w:rsidR="007F04E9" w:rsidRPr="007F04E9" w:rsidRDefault="007F04E9" w:rsidP="007F04E9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   </w:t>
      </w:r>
    </w:p>
    <w:p w14:paraId="618D75D3" w14:textId="77777777" w:rsidR="007F04E9" w:rsidRPr="007F04E9" w:rsidRDefault="007F04E9" w:rsidP="007F04E9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0AEE0542" w14:textId="77777777" w:rsidR="007F04E9" w:rsidRPr="007F04E9" w:rsidRDefault="007F04E9" w:rsidP="007F04E9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7F04E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105</w:t>
      </w:r>
      <w:r w:rsidRPr="007F04E9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TODDLERS</w:t>
      </w:r>
      <w:r w:rsidRPr="007F04E9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7F04E9">
        <w:rPr>
          <w:rFonts w:ascii="Comic Sans MS" w:eastAsia="Times New Roman" w:hAnsi="Comic Sans MS" w:cs="Times New Roman"/>
          <w:b/>
          <w:sz w:val="28"/>
          <w:szCs w:val="28"/>
        </w:rPr>
        <w:t>58</w:t>
      </w:r>
      <w:r w:rsidRPr="007F04E9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7F04E9">
        <w:rPr>
          <w:rFonts w:ascii="Comic Sans MS" w:eastAsia="Times New Roman" w:hAnsi="Comic Sans MS" w:cs="Times New Roman"/>
          <w:sz w:val="28"/>
          <w:szCs w:val="28"/>
        </w:rPr>
        <w:t xml:space="preserve"> TODDLER TIME </w:t>
      </w:r>
    </w:p>
    <w:p w14:paraId="684C7424" w14:textId="77777777" w:rsidR="007F04E9" w:rsidRPr="007F04E9" w:rsidRDefault="007F04E9" w:rsidP="007F04E9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7F04E9">
        <w:rPr>
          <w:rFonts w:ascii="Comic Sans MS" w:eastAsia="Times New Roman" w:hAnsi="Comic Sans MS" w:cs="Times New Roman"/>
          <w:sz w:val="28"/>
          <w:szCs w:val="28"/>
        </w:rPr>
        <w:t xml:space="preserve"> </w:t>
      </w:r>
    </w:p>
    <w:p w14:paraId="581067A3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</w:t>
      </w:r>
    </w:p>
    <w:p w14:paraId="0864BAE6" w14:textId="77777777" w:rsidR="007F04E9" w:rsidRPr="007F04E9" w:rsidRDefault="007F04E9" w:rsidP="007F04E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7F04E9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DATE PREPARED:</w:t>
      </w:r>
      <w:r w:rsidRPr="007F04E9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2 July 2024</w:t>
      </w:r>
    </w:p>
    <w:p w14:paraId="78C9256F" w14:textId="77777777" w:rsidR="00F70F69" w:rsidRDefault="00F70F69" w:rsidP="008A0B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70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5"/>
  </w:num>
  <w:num w:numId="2" w16cid:durableId="753625257">
    <w:abstractNumId w:val="13"/>
  </w:num>
  <w:num w:numId="3" w16cid:durableId="1874003701">
    <w:abstractNumId w:val="7"/>
  </w:num>
  <w:num w:numId="4" w16cid:durableId="1427119386">
    <w:abstractNumId w:val="6"/>
  </w:num>
  <w:num w:numId="5" w16cid:durableId="1875653269">
    <w:abstractNumId w:val="15"/>
  </w:num>
  <w:num w:numId="6" w16cid:durableId="1899509571">
    <w:abstractNumId w:val="9"/>
  </w:num>
  <w:num w:numId="7" w16cid:durableId="1875925499">
    <w:abstractNumId w:val="2"/>
  </w:num>
  <w:num w:numId="8" w16cid:durableId="1380519767">
    <w:abstractNumId w:val="3"/>
  </w:num>
  <w:num w:numId="9" w16cid:durableId="989601306">
    <w:abstractNumId w:val="4"/>
  </w:num>
  <w:num w:numId="10" w16cid:durableId="1205215799">
    <w:abstractNumId w:val="1"/>
  </w:num>
  <w:num w:numId="11" w16cid:durableId="748237278">
    <w:abstractNumId w:val="17"/>
  </w:num>
  <w:num w:numId="12" w16cid:durableId="2103064179">
    <w:abstractNumId w:val="11"/>
  </w:num>
  <w:num w:numId="13" w16cid:durableId="1129737494">
    <w:abstractNumId w:val="8"/>
  </w:num>
  <w:num w:numId="14" w16cid:durableId="1293630900">
    <w:abstractNumId w:val="16"/>
  </w:num>
  <w:num w:numId="15" w16cid:durableId="1400402102">
    <w:abstractNumId w:val="0"/>
  </w:num>
  <w:num w:numId="16" w16cid:durableId="1528523749">
    <w:abstractNumId w:val="14"/>
  </w:num>
  <w:num w:numId="17" w16cid:durableId="1136336434">
    <w:abstractNumId w:val="18"/>
  </w:num>
  <w:num w:numId="18" w16cid:durableId="1154223374">
    <w:abstractNumId w:val="10"/>
  </w:num>
  <w:num w:numId="19" w16cid:durableId="70929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E32B6"/>
    <w:rsid w:val="000F4AE9"/>
    <w:rsid w:val="00107013"/>
    <w:rsid w:val="00133412"/>
    <w:rsid w:val="001651CC"/>
    <w:rsid w:val="001F2BBD"/>
    <w:rsid w:val="00233BF0"/>
    <w:rsid w:val="002445AC"/>
    <w:rsid w:val="00266974"/>
    <w:rsid w:val="0028637B"/>
    <w:rsid w:val="002D6743"/>
    <w:rsid w:val="002F307F"/>
    <w:rsid w:val="0031229E"/>
    <w:rsid w:val="003238D1"/>
    <w:rsid w:val="0034327C"/>
    <w:rsid w:val="003C7589"/>
    <w:rsid w:val="003D79EE"/>
    <w:rsid w:val="003E541E"/>
    <w:rsid w:val="003F5D21"/>
    <w:rsid w:val="004100DE"/>
    <w:rsid w:val="004436FE"/>
    <w:rsid w:val="00480AB2"/>
    <w:rsid w:val="004836B2"/>
    <w:rsid w:val="004B3E8C"/>
    <w:rsid w:val="004D4611"/>
    <w:rsid w:val="00530F54"/>
    <w:rsid w:val="00537D18"/>
    <w:rsid w:val="00553916"/>
    <w:rsid w:val="005744FF"/>
    <w:rsid w:val="00586CAE"/>
    <w:rsid w:val="005A6953"/>
    <w:rsid w:val="005D793F"/>
    <w:rsid w:val="00602171"/>
    <w:rsid w:val="00620F82"/>
    <w:rsid w:val="006500C3"/>
    <w:rsid w:val="006548CA"/>
    <w:rsid w:val="00657E8C"/>
    <w:rsid w:val="006B4F5E"/>
    <w:rsid w:val="006D0BD2"/>
    <w:rsid w:val="007257A0"/>
    <w:rsid w:val="007413EB"/>
    <w:rsid w:val="00741F77"/>
    <w:rsid w:val="007C4DAC"/>
    <w:rsid w:val="007D64C6"/>
    <w:rsid w:val="007E5A8F"/>
    <w:rsid w:val="007E6B3C"/>
    <w:rsid w:val="007F04E9"/>
    <w:rsid w:val="007F6210"/>
    <w:rsid w:val="00801C14"/>
    <w:rsid w:val="00815C29"/>
    <w:rsid w:val="00833EFF"/>
    <w:rsid w:val="00835B00"/>
    <w:rsid w:val="00881B19"/>
    <w:rsid w:val="0089707B"/>
    <w:rsid w:val="008A0B02"/>
    <w:rsid w:val="008D50AD"/>
    <w:rsid w:val="008F0E14"/>
    <w:rsid w:val="009032AA"/>
    <w:rsid w:val="00907C66"/>
    <w:rsid w:val="0091741D"/>
    <w:rsid w:val="00921B66"/>
    <w:rsid w:val="0096719F"/>
    <w:rsid w:val="009852B4"/>
    <w:rsid w:val="009E4807"/>
    <w:rsid w:val="009E764F"/>
    <w:rsid w:val="00A06024"/>
    <w:rsid w:val="00A12D28"/>
    <w:rsid w:val="00A141F9"/>
    <w:rsid w:val="00A346C9"/>
    <w:rsid w:val="00AA59C3"/>
    <w:rsid w:val="00AD4789"/>
    <w:rsid w:val="00AE2CD9"/>
    <w:rsid w:val="00AE69E3"/>
    <w:rsid w:val="00B13EAB"/>
    <w:rsid w:val="00B32D42"/>
    <w:rsid w:val="00B51D5A"/>
    <w:rsid w:val="00B60593"/>
    <w:rsid w:val="00B72D5B"/>
    <w:rsid w:val="00B72F26"/>
    <w:rsid w:val="00B829BA"/>
    <w:rsid w:val="00BB040F"/>
    <w:rsid w:val="00BB3226"/>
    <w:rsid w:val="00BC28BD"/>
    <w:rsid w:val="00BC2CEF"/>
    <w:rsid w:val="00BD774B"/>
    <w:rsid w:val="00C12F27"/>
    <w:rsid w:val="00C25104"/>
    <w:rsid w:val="00C36A7D"/>
    <w:rsid w:val="00C50A83"/>
    <w:rsid w:val="00C73D4A"/>
    <w:rsid w:val="00CB2DB0"/>
    <w:rsid w:val="00CB5ED3"/>
    <w:rsid w:val="00CE56A4"/>
    <w:rsid w:val="00CF244C"/>
    <w:rsid w:val="00D04EB5"/>
    <w:rsid w:val="00D206B1"/>
    <w:rsid w:val="00D23725"/>
    <w:rsid w:val="00D45CA0"/>
    <w:rsid w:val="00D51B10"/>
    <w:rsid w:val="00D724D6"/>
    <w:rsid w:val="00D7389E"/>
    <w:rsid w:val="00E05A18"/>
    <w:rsid w:val="00E42CD6"/>
    <w:rsid w:val="00E46F75"/>
    <w:rsid w:val="00E613E2"/>
    <w:rsid w:val="00EC6186"/>
    <w:rsid w:val="00ED28B2"/>
    <w:rsid w:val="00F26A06"/>
    <w:rsid w:val="00F61A7A"/>
    <w:rsid w:val="00F70CFE"/>
    <w:rsid w:val="00F70F69"/>
    <w:rsid w:val="00F72223"/>
    <w:rsid w:val="00F9693B"/>
    <w:rsid w:val="00F971AD"/>
    <w:rsid w:val="00FB5D27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4</cp:revision>
  <cp:lastPrinted>2024-05-09T15:21:00Z</cp:lastPrinted>
  <dcterms:created xsi:type="dcterms:W3CDTF">2024-07-01T13:14:00Z</dcterms:created>
  <dcterms:modified xsi:type="dcterms:W3CDTF">2024-07-02T15:25:00Z</dcterms:modified>
</cp:coreProperties>
</file>